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9E" w:rsidRPr="00467819" w:rsidRDefault="00467819">
      <w:pPr>
        <w:rPr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>Сабақтың тақырыбы</w:t>
      </w:r>
      <w:r w:rsidRPr="00FB73AA">
        <w:rPr>
          <w:b/>
          <w:sz w:val="24"/>
          <w:szCs w:val="24"/>
          <w:lang w:val="en-US"/>
        </w:rPr>
        <w:t>:</w:t>
      </w:r>
      <w:r w:rsidR="003E66D4">
        <w:rPr>
          <w:sz w:val="24"/>
          <w:szCs w:val="24"/>
          <w:lang w:val="kk-KZ"/>
        </w:rPr>
        <w:t xml:space="preserve"> «</w:t>
      </w:r>
      <w:r w:rsidRPr="00467819">
        <w:rPr>
          <w:sz w:val="24"/>
          <w:szCs w:val="24"/>
          <w:lang w:val="kk-KZ"/>
        </w:rPr>
        <w:t>Қысқаша көбейту формулалары</w:t>
      </w:r>
      <w:r w:rsidR="003E66D4">
        <w:rPr>
          <w:sz w:val="24"/>
          <w:szCs w:val="24"/>
          <w:lang w:val="kk-KZ"/>
        </w:rPr>
        <w:t>»</w:t>
      </w:r>
      <w:r w:rsidRPr="00467819">
        <w:rPr>
          <w:sz w:val="24"/>
          <w:szCs w:val="24"/>
          <w:lang w:val="kk-KZ"/>
        </w:rPr>
        <w:t xml:space="preserve"> тарауын қайталау.</w:t>
      </w:r>
    </w:p>
    <w:p w:rsidR="003E66D4" w:rsidRDefault="00467819">
      <w:pPr>
        <w:rPr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>Сабақтың мақсаты:</w:t>
      </w:r>
      <w:r w:rsidRPr="00467819">
        <w:rPr>
          <w:sz w:val="24"/>
          <w:szCs w:val="24"/>
          <w:lang w:val="kk-KZ"/>
        </w:rPr>
        <w:t xml:space="preserve"> Қысқаша көбейту формулаларын қайталау</w:t>
      </w:r>
      <w:r>
        <w:rPr>
          <w:sz w:val="24"/>
          <w:szCs w:val="24"/>
          <w:lang w:val="kk-KZ"/>
        </w:rPr>
        <w:t xml:space="preserve">, есеп шығаруда қолдана </w:t>
      </w:r>
      <w:r w:rsidR="003E66D4">
        <w:rPr>
          <w:sz w:val="24"/>
          <w:szCs w:val="24"/>
          <w:lang w:val="kk-KZ"/>
        </w:rPr>
        <w:t xml:space="preserve">   </w:t>
      </w:r>
    </w:p>
    <w:p w:rsidR="00467819" w:rsidRPr="00D20254" w:rsidRDefault="003E66D4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       </w:t>
      </w:r>
      <w:r w:rsidR="00467819">
        <w:rPr>
          <w:sz w:val="24"/>
          <w:szCs w:val="24"/>
          <w:lang w:val="kk-KZ"/>
        </w:rPr>
        <w:t>білу дағдыларын қалыптастыру</w:t>
      </w:r>
      <w:r w:rsidR="00D20254">
        <w:rPr>
          <w:sz w:val="24"/>
          <w:szCs w:val="24"/>
          <w:lang w:val="kk-KZ"/>
        </w:rPr>
        <w:t>.</w:t>
      </w:r>
    </w:p>
    <w:p w:rsidR="003E66D4" w:rsidRDefault="00467819" w:rsidP="003E66D4">
      <w:pPr>
        <w:spacing w:line="240" w:lineRule="auto"/>
        <w:rPr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>Дамытушылығы:</w:t>
      </w:r>
      <w:r w:rsidRPr="00467819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оқушылардың ойлау қабілеттерін, таным белсенділігін арттыру, </w:t>
      </w:r>
      <w:r w:rsidR="003E66D4">
        <w:rPr>
          <w:sz w:val="24"/>
          <w:szCs w:val="24"/>
          <w:lang w:val="kk-KZ"/>
        </w:rPr>
        <w:t xml:space="preserve">  </w:t>
      </w:r>
    </w:p>
    <w:p w:rsidR="003E66D4" w:rsidRDefault="003E66D4" w:rsidP="003E66D4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</w:t>
      </w:r>
      <w:r w:rsidR="00467819">
        <w:rPr>
          <w:sz w:val="24"/>
          <w:szCs w:val="24"/>
          <w:lang w:val="kk-KZ"/>
        </w:rPr>
        <w:t xml:space="preserve">оқушыны ұқыпты </w:t>
      </w:r>
      <w:r w:rsidR="008E79F3">
        <w:rPr>
          <w:sz w:val="24"/>
          <w:szCs w:val="24"/>
          <w:lang w:val="kk-KZ"/>
        </w:rPr>
        <w:t xml:space="preserve">тыңдауға, практикамен ұштастыруға, тез шешім </w:t>
      </w:r>
      <w:r>
        <w:rPr>
          <w:sz w:val="24"/>
          <w:szCs w:val="24"/>
          <w:lang w:val="kk-KZ"/>
        </w:rPr>
        <w:t xml:space="preserve">     </w:t>
      </w:r>
    </w:p>
    <w:p w:rsidR="003E66D4" w:rsidRDefault="003E66D4" w:rsidP="003E66D4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</w:t>
      </w:r>
      <w:r w:rsidR="008E79F3">
        <w:rPr>
          <w:sz w:val="24"/>
          <w:szCs w:val="24"/>
          <w:lang w:val="kk-KZ"/>
        </w:rPr>
        <w:t xml:space="preserve">қабылдай білу мақсатында өз білімін нақты көрсете алуға </w:t>
      </w:r>
      <w:r>
        <w:rPr>
          <w:sz w:val="24"/>
          <w:szCs w:val="24"/>
          <w:lang w:val="kk-KZ"/>
        </w:rPr>
        <w:t xml:space="preserve">  </w:t>
      </w:r>
    </w:p>
    <w:p w:rsidR="008E79F3" w:rsidRDefault="003E66D4" w:rsidP="003E66D4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     </w:t>
      </w:r>
      <w:r w:rsidR="008E79F3">
        <w:rPr>
          <w:sz w:val="24"/>
          <w:szCs w:val="24"/>
          <w:lang w:val="kk-KZ"/>
        </w:rPr>
        <w:t>дағдыландыру.</w:t>
      </w:r>
    </w:p>
    <w:p w:rsidR="003E66D4" w:rsidRDefault="008E79F3">
      <w:pPr>
        <w:rPr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>Тәрбиелілігі:</w:t>
      </w:r>
      <w:r w:rsidRPr="008E79F3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оқушыларды шапшаңдыққа, өз ойын айта білуге, ұжымдық ауызбіршілікке </w:t>
      </w:r>
      <w:r w:rsidR="003E66D4">
        <w:rPr>
          <w:sz w:val="24"/>
          <w:szCs w:val="24"/>
          <w:lang w:val="kk-KZ"/>
        </w:rPr>
        <w:t xml:space="preserve">   </w:t>
      </w:r>
    </w:p>
    <w:p w:rsidR="008E79F3" w:rsidRDefault="003E66D4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</w:t>
      </w:r>
      <w:r w:rsidR="008E79F3">
        <w:rPr>
          <w:sz w:val="24"/>
          <w:szCs w:val="24"/>
          <w:lang w:val="kk-KZ"/>
        </w:rPr>
        <w:t>баулып, токпен жұмыс істеуге дағдыландыру.</w:t>
      </w:r>
    </w:p>
    <w:p w:rsidR="008E79F3" w:rsidRDefault="008E79F3">
      <w:pPr>
        <w:rPr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>Сабақтың түрі:</w:t>
      </w:r>
      <w:r>
        <w:rPr>
          <w:sz w:val="24"/>
          <w:szCs w:val="24"/>
          <w:lang w:val="kk-KZ"/>
        </w:rPr>
        <w:t xml:space="preserve"> қайталау, жинақтау сабағы</w:t>
      </w:r>
      <w:r w:rsidR="00D20254">
        <w:rPr>
          <w:sz w:val="24"/>
          <w:szCs w:val="24"/>
          <w:lang w:val="kk-KZ"/>
        </w:rPr>
        <w:t>.</w:t>
      </w:r>
    </w:p>
    <w:p w:rsidR="008E79F3" w:rsidRDefault="008E79F3">
      <w:pPr>
        <w:rPr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>Сабақтың әдісі:</w:t>
      </w:r>
      <w:r>
        <w:rPr>
          <w:sz w:val="24"/>
          <w:szCs w:val="24"/>
          <w:lang w:val="kk-KZ"/>
        </w:rPr>
        <w:t xml:space="preserve"> сұрақ-жауап, </w:t>
      </w:r>
      <w:proofErr w:type="spellStart"/>
      <w:r>
        <w:rPr>
          <w:sz w:val="24"/>
          <w:szCs w:val="24"/>
          <w:lang w:val="kk-KZ"/>
        </w:rPr>
        <w:t>деңгейлеп-саралап</w:t>
      </w:r>
      <w:proofErr w:type="spellEnd"/>
      <w:r>
        <w:rPr>
          <w:sz w:val="24"/>
          <w:szCs w:val="24"/>
          <w:lang w:val="kk-KZ"/>
        </w:rPr>
        <w:t xml:space="preserve"> оқыту.</w:t>
      </w:r>
    </w:p>
    <w:p w:rsidR="008E79F3" w:rsidRDefault="008E79F3">
      <w:pPr>
        <w:rPr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>Сабақтың көрнекілігі:</w:t>
      </w:r>
      <w:r w:rsidRPr="008F515F">
        <w:rPr>
          <w:sz w:val="24"/>
          <w:szCs w:val="24"/>
          <w:lang w:val="kk-KZ"/>
        </w:rPr>
        <w:t xml:space="preserve"> </w:t>
      </w:r>
      <w:r w:rsidR="008F515F">
        <w:rPr>
          <w:sz w:val="24"/>
          <w:szCs w:val="24"/>
          <w:lang w:val="kk-KZ"/>
        </w:rPr>
        <w:t xml:space="preserve">интерактивті </w:t>
      </w:r>
      <w:r>
        <w:rPr>
          <w:sz w:val="24"/>
          <w:szCs w:val="24"/>
          <w:lang w:val="kk-KZ"/>
        </w:rPr>
        <w:t>тақта</w:t>
      </w:r>
      <w:r w:rsidR="008F515F">
        <w:rPr>
          <w:sz w:val="24"/>
          <w:szCs w:val="24"/>
          <w:lang w:val="kk-KZ"/>
        </w:rPr>
        <w:t>, слайдтар, оқулық, тест.</w:t>
      </w:r>
    </w:p>
    <w:p w:rsidR="008F515F" w:rsidRPr="00FB73AA" w:rsidRDefault="008F515F">
      <w:pPr>
        <w:rPr>
          <w:b/>
          <w:i/>
          <w:sz w:val="24"/>
          <w:szCs w:val="24"/>
          <w:lang w:val="kk-KZ"/>
        </w:rPr>
      </w:pPr>
      <w:r w:rsidRPr="00FB73AA">
        <w:rPr>
          <w:b/>
          <w:i/>
          <w:sz w:val="24"/>
          <w:szCs w:val="24"/>
          <w:lang w:val="kk-KZ"/>
        </w:rPr>
        <w:t xml:space="preserve">Сабақтың барысы: </w:t>
      </w:r>
    </w:p>
    <w:p w:rsidR="008F515F" w:rsidRDefault="008F515F">
      <w:pPr>
        <w:rPr>
          <w:sz w:val="24"/>
          <w:szCs w:val="24"/>
          <w:lang w:val="kk-KZ"/>
        </w:rPr>
      </w:pPr>
      <w:r w:rsidRPr="00FB73AA">
        <w:rPr>
          <w:b/>
          <w:sz w:val="24"/>
          <w:szCs w:val="24"/>
          <w:lang w:val="kk-KZ"/>
        </w:rPr>
        <w:t>І.Ұйымдастыру</w:t>
      </w:r>
      <w:r>
        <w:rPr>
          <w:sz w:val="24"/>
          <w:szCs w:val="24"/>
          <w:lang w:val="kk-KZ"/>
        </w:rPr>
        <w:t>.</w:t>
      </w:r>
    </w:p>
    <w:p w:rsidR="008F515F" w:rsidRDefault="008F515F">
      <w:pPr>
        <w:rPr>
          <w:sz w:val="24"/>
          <w:szCs w:val="24"/>
          <w:lang w:val="kk-KZ"/>
        </w:rPr>
      </w:pPr>
      <w:r w:rsidRPr="00FB73AA">
        <w:rPr>
          <w:b/>
          <w:sz w:val="24"/>
          <w:szCs w:val="24"/>
          <w:lang w:val="kk-KZ"/>
        </w:rPr>
        <w:t>ІІ.Үй тапсырмасын тексеру</w:t>
      </w:r>
      <w:r>
        <w:rPr>
          <w:sz w:val="24"/>
          <w:szCs w:val="24"/>
          <w:lang w:val="kk-KZ"/>
        </w:rPr>
        <w:t>.</w:t>
      </w:r>
    </w:p>
    <w:p w:rsidR="008F515F" w:rsidRDefault="008F515F">
      <w:pPr>
        <w:rPr>
          <w:sz w:val="24"/>
          <w:szCs w:val="24"/>
          <w:lang w:val="kk-KZ"/>
        </w:rPr>
      </w:pPr>
      <w:r w:rsidRPr="00FB73AA">
        <w:rPr>
          <w:b/>
          <w:sz w:val="24"/>
          <w:szCs w:val="24"/>
          <w:lang w:val="kk-KZ"/>
        </w:rPr>
        <w:t>ІІІ.Негізгі бөлім.</w:t>
      </w:r>
      <w:r>
        <w:rPr>
          <w:sz w:val="24"/>
          <w:szCs w:val="24"/>
          <w:lang w:val="kk-KZ"/>
        </w:rPr>
        <w:t xml:space="preserve"> Сабақ  4 деңгейден тұрады. Олар</w:t>
      </w:r>
      <w:r w:rsidRPr="00DC479F">
        <w:rPr>
          <w:sz w:val="24"/>
          <w:szCs w:val="24"/>
          <w:lang w:val="kk-KZ"/>
        </w:rPr>
        <w:t>:</w:t>
      </w:r>
    </w:p>
    <w:p w:rsidR="008F515F" w:rsidRPr="00DC479F" w:rsidRDefault="008F515F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Міндетті деңгей </w:t>
      </w:r>
      <w:r w:rsidRPr="00DC479F">
        <w:rPr>
          <w:sz w:val="24"/>
          <w:szCs w:val="24"/>
          <w:lang w:val="kk-KZ"/>
        </w:rPr>
        <w:t>(</w:t>
      </w:r>
      <w:r>
        <w:rPr>
          <w:sz w:val="24"/>
          <w:szCs w:val="24"/>
          <w:lang w:val="kk-KZ"/>
        </w:rPr>
        <w:t xml:space="preserve"> сұрақ-жауап</w:t>
      </w:r>
      <w:r w:rsidRPr="00DC479F">
        <w:rPr>
          <w:sz w:val="24"/>
          <w:szCs w:val="24"/>
          <w:lang w:val="kk-KZ"/>
        </w:rPr>
        <w:t xml:space="preserve"> )</w:t>
      </w:r>
      <w:r w:rsidR="00D20254">
        <w:rPr>
          <w:sz w:val="24"/>
          <w:szCs w:val="24"/>
          <w:lang w:val="kk-KZ"/>
        </w:rPr>
        <w:t>.</w:t>
      </w:r>
    </w:p>
    <w:p w:rsidR="008F515F" w:rsidRPr="00D20254" w:rsidRDefault="008F515F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</w:t>
      </w:r>
      <w:r w:rsidRPr="00D20254">
        <w:rPr>
          <w:sz w:val="24"/>
          <w:szCs w:val="24"/>
          <w:lang w:val="kk-KZ"/>
        </w:rPr>
        <w:t>)</w:t>
      </w:r>
      <w:r>
        <w:rPr>
          <w:sz w:val="24"/>
          <w:szCs w:val="24"/>
          <w:lang w:val="kk-KZ"/>
        </w:rPr>
        <w:t>Қысқаша көбейту формулалары неге тең</w:t>
      </w:r>
    </w:p>
    <w:p w:rsidR="003E66D4" w:rsidRPr="000C6F20" w:rsidRDefault="008F515F" w:rsidP="000C6F2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</w:t>
      </w:r>
      <w:r w:rsidR="000C6F20">
        <w:rPr>
          <w:sz w:val="24"/>
          <w:szCs w:val="24"/>
          <w:lang w:val="kk-KZ"/>
        </w:rPr>
        <w:t>1-слайд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399"/>
        <w:gridCol w:w="2536"/>
        <w:gridCol w:w="2553"/>
      </w:tblGrid>
      <w:tr w:rsidR="00003809" w:rsidTr="00003809">
        <w:tc>
          <w:tcPr>
            <w:tcW w:w="236" w:type="dxa"/>
          </w:tcPr>
          <w:p w:rsidR="00003809" w:rsidRPr="00003809" w:rsidRDefault="000038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536" w:type="dxa"/>
          </w:tcPr>
          <w:p w:rsidR="00003809" w:rsidRPr="00DC479F" w:rsidRDefault="00003809" w:rsidP="00003809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-в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553" w:type="dxa"/>
          </w:tcPr>
          <w:p w:rsidR="00003809" w:rsidRDefault="00003809">
            <w:pPr>
              <w:rPr>
                <w:sz w:val="24"/>
                <w:szCs w:val="24"/>
                <w:lang w:val="kk-KZ"/>
              </w:rPr>
            </w:pPr>
          </w:p>
        </w:tc>
      </w:tr>
      <w:tr w:rsidR="00003809" w:rsidTr="00003809">
        <w:tc>
          <w:tcPr>
            <w:tcW w:w="236" w:type="dxa"/>
          </w:tcPr>
          <w:p w:rsidR="00003809" w:rsidRPr="00003809" w:rsidRDefault="000038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536" w:type="dxa"/>
          </w:tcPr>
          <w:p w:rsidR="00003809" w:rsidRPr="00561B65" w:rsidRDefault="00003809" w:rsidP="00003809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а - в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553" w:type="dxa"/>
          </w:tcPr>
          <w:p w:rsidR="00003809" w:rsidRDefault="00003809">
            <w:pPr>
              <w:rPr>
                <w:sz w:val="24"/>
                <w:szCs w:val="24"/>
                <w:lang w:val="kk-KZ"/>
              </w:rPr>
            </w:pPr>
          </w:p>
        </w:tc>
      </w:tr>
      <w:tr w:rsidR="00003809" w:rsidTr="00003809">
        <w:tc>
          <w:tcPr>
            <w:tcW w:w="236" w:type="dxa"/>
          </w:tcPr>
          <w:p w:rsidR="00003809" w:rsidRPr="00003809" w:rsidRDefault="000038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536" w:type="dxa"/>
          </w:tcPr>
          <w:p w:rsidR="00003809" w:rsidRPr="00561B65" w:rsidRDefault="00003809" w:rsidP="00003809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а + в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553" w:type="dxa"/>
          </w:tcPr>
          <w:p w:rsidR="00003809" w:rsidRDefault="00003809">
            <w:pPr>
              <w:rPr>
                <w:sz w:val="24"/>
                <w:szCs w:val="24"/>
                <w:lang w:val="kk-KZ"/>
              </w:rPr>
            </w:pPr>
          </w:p>
        </w:tc>
      </w:tr>
      <w:tr w:rsidR="00003809" w:rsidTr="00003809">
        <w:tc>
          <w:tcPr>
            <w:tcW w:w="236" w:type="dxa"/>
          </w:tcPr>
          <w:p w:rsidR="00003809" w:rsidRPr="00003809" w:rsidRDefault="000038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2536" w:type="dxa"/>
          </w:tcPr>
          <w:p w:rsidR="00003809" w:rsidRPr="00561B65" w:rsidRDefault="00003809" w:rsidP="00003809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а + в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3" w:type="dxa"/>
          </w:tcPr>
          <w:p w:rsidR="00003809" w:rsidRDefault="00003809">
            <w:pPr>
              <w:rPr>
                <w:sz w:val="24"/>
                <w:szCs w:val="24"/>
                <w:lang w:val="kk-KZ"/>
              </w:rPr>
            </w:pPr>
          </w:p>
        </w:tc>
      </w:tr>
      <w:tr w:rsidR="00003809" w:rsidTr="00003809">
        <w:tc>
          <w:tcPr>
            <w:tcW w:w="236" w:type="dxa"/>
          </w:tcPr>
          <w:p w:rsidR="00003809" w:rsidRPr="00003809" w:rsidRDefault="000038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2536" w:type="dxa"/>
          </w:tcPr>
          <w:p w:rsidR="00003809" w:rsidRPr="00561B65" w:rsidRDefault="00003809" w:rsidP="00003809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а - в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3" w:type="dxa"/>
          </w:tcPr>
          <w:p w:rsidR="00003809" w:rsidRDefault="00003809">
            <w:pPr>
              <w:rPr>
                <w:sz w:val="24"/>
                <w:szCs w:val="24"/>
                <w:lang w:val="kk-KZ"/>
              </w:rPr>
            </w:pPr>
          </w:p>
        </w:tc>
      </w:tr>
      <w:tr w:rsidR="00003809" w:rsidTr="00003809">
        <w:tc>
          <w:tcPr>
            <w:tcW w:w="236" w:type="dxa"/>
          </w:tcPr>
          <w:p w:rsidR="00003809" w:rsidRPr="00003809" w:rsidRDefault="000038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2536" w:type="dxa"/>
          </w:tcPr>
          <w:p w:rsidR="00003809" w:rsidRPr="00561B65" w:rsidRDefault="00003809" w:rsidP="00003809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vertAlign w:val="superscript"/>
                <w:lang w:val="kk-KZ"/>
              </w:rPr>
              <w:t xml:space="preserve">3 </w:t>
            </w:r>
            <w:r>
              <w:rPr>
                <w:sz w:val="24"/>
                <w:szCs w:val="24"/>
                <w:lang w:val="kk-KZ"/>
              </w:rPr>
              <w:t>+ в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3" w:type="dxa"/>
          </w:tcPr>
          <w:p w:rsidR="00003809" w:rsidRDefault="00003809">
            <w:pPr>
              <w:rPr>
                <w:sz w:val="24"/>
                <w:szCs w:val="24"/>
                <w:lang w:val="kk-KZ"/>
              </w:rPr>
            </w:pPr>
          </w:p>
        </w:tc>
      </w:tr>
      <w:tr w:rsidR="00003809" w:rsidTr="00003809">
        <w:tc>
          <w:tcPr>
            <w:tcW w:w="236" w:type="dxa"/>
          </w:tcPr>
          <w:p w:rsidR="00003809" w:rsidRPr="00003809" w:rsidRDefault="0000380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2536" w:type="dxa"/>
          </w:tcPr>
          <w:p w:rsidR="00003809" w:rsidRPr="00561B65" w:rsidRDefault="00003809" w:rsidP="00003809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– в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553" w:type="dxa"/>
          </w:tcPr>
          <w:p w:rsidR="00003809" w:rsidRDefault="00003809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3E66D4" w:rsidRPr="003E66D4" w:rsidRDefault="003E66D4">
      <w:pPr>
        <w:rPr>
          <w:sz w:val="24"/>
          <w:szCs w:val="24"/>
          <w:lang w:val="kk-KZ"/>
        </w:rPr>
      </w:pPr>
    </w:p>
    <w:p w:rsidR="003E66D4" w:rsidRPr="00561B65" w:rsidRDefault="00561B65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2-слайд. Есептеңіз</w:t>
      </w:r>
      <w:r w:rsidR="00003809">
        <w:rPr>
          <w:sz w:val="24"/>
          <w:szCs w:val="24"/>
          <w:lang w:val="kk-KZ"/>
        </w:rPr>
        <w:t>.</w:t>
      </w:r>
    </w:p>
    <w:p w:rsidR="00561B65" w:rsidRDefault="00561B65" w:rsidP="00561B65">
      <w:pPr>
        <w:tabs>
          <w:tab w:val="left" w:pos="1956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2692"/>
        <w:gridCol w:w="2553"/>
      </w:tblGrid>
      <w:tr w:rsidR="00561B65" w:rsidTr="00561B65">
        <w:tc>
          <w:tcPr>
            <w:tcW w:w="2692" w:type="dxa"/>
          </w:tcPr>
          <w:p w:rsidR="00561B65" w:rsidRP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 - а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553" w:type="dxa"/>
          </w:tcPr>
          <w:p w:rsid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  <w:lang w:val="kk-KZ"/>
              </w:rPr>
            </w:pPr>
          </w:p>
        </w:tc>
      </w:tr>
      <w:tr w:rsidR="00561B65" w:rsidTr="00561B65">
        <w:tc>
          <w:tcPr>
            <w:tcW w:w="2692" w:type="dxa"/>
          </w:tcPr>
          <w:p w:rsidR="00561B65" w:rsidRP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</w:rPr>
            </w:pPr>
            <w:r w:rsidRPr="00561B65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  <w:lang w:val="kk-KZ"/>
              </w:rPr>
              <w:t>х</w:t>
            </w:r>
            <w:proofErr w:type="gramEnd"/>
            <w:r>
              <w:rPr>
                <w:sz w:val="24"/>
                <w:szCs w:val="24"/>
                <w:lang w:val="kk-KZ"/>
              </w:rPr>
              <w:t>-7</w:t>
            </w:r>
            <w:r w:rsidRPr="00561B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61B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kk-KZ"/>
              </w:rPr>
              <w:t>х+7</w:t>
            </w:r>
            <w:r w:rsidRPr="00561B65">
              <w:rPr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  <w:lang w:val="kk-KZ"/>
              </w:rPr>
            </w:pPr>
          </w:p>
        </w:tc>
      </w:tr>
      <w:tr w:rsidR="00561B65" w:rsidTr="00561B65">
        <w:tc>
          <w:tcPr>
            <w:tcW w:w="2692" w:type="dxa"/>
          </w:tcPr>
          <w:p w:rsidR="00561B65" w:rsidRP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  <w:vertAlign w:val="superscript"/>
                <w:lang w:val="kk-KZ"/>
              </w:rPr>
            </w:pPr>
            <w:r w:rsidRPr="00561B65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  <w:lang w:val="kk-KZ"/>
              </w:rPr>
              <w:t>у</w:t>
            </w:r>
            <w:proofErr w:type="gramEnd"/>
            <w:r>
              <w:rPr>
                <w:sz w:val="24"/>
                <w:szCs w:val="24"/>
                <w:lang w:val="kk-KZ"/>
              </w:rPr>
              <w:t>+2</w:t>
            </w:r>
            <w:r w:rsidRPr="00561B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553" w:type="dxa"/>
          </w:tcPr>
          <w:p w:rsid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  <w:lang w:val="kk-KZ"/>
              </w:rPr>
            </w:pPr>
          </w:p>
        </w:tc>
      </w:tr>
      <w:tr w:rsidR="00561B65" w:rsidTr="00561B65">
        <w:tc>
          <w:tcPr>
            <w:tcW w:w="2692" w:type="dxa"/>
          </w:tcPr>
          <w:p w:rsidR="00561B65" w:rsidRP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  <w:vertAlign w:val="superscript"/>
              </w:rPr>
            </w:pPr>
            <w:r w:rsidRPr="00561B65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  <w:lang w:val="en-US"/>
              </w:rPr>
              <w:t>x</w:t>
            </w:r>
            <w:r w:rsidRPr="00561B65">
              <w:rPr>
                <w:sz w:val="24"/>
                <w:szCs w:val="24"/>
              </w:rPr>
              <w:t xml:space="preserve"> -3)</w:t>
            </w:r>
            <w:r w:rsidRPr="00561B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3" w:type="dxa"/>
          </w:tcPr>
          <w:p w:rsidR="00561B65" w:rsidRDefault="00561B65" w:rsidP="00561B65">
            <w:pPr>
              <w:tabs>
                <w:tab w:val="left" w:pos="1956"/>
              </w:tabs>
              <w:rPr>
                <w:sz w:val="24"/>
                <w:szCs w:val="24"/>
                <w:lang w:val="kk-KZ"/>
              </w:rPr>
            </w:pPr>
          </w:p>
        </w:tc>
      </w:tr>
    </w:tbl>
    <w:p w:rsidR="003E66D4" w:rsidRDefault="003E66D4" w:rsidP="00561B65">
      <w:pPr>
        <w:tabs>
          <w:tab w:val="left" w:pos="1956"/>
        </w:tabs>
        <w:rPr>
          <w:sz w:val="24"/>
          <w:szCs w:val="24"/>
          <w:lang w:val="kk-KZ"/>
        </w:rPr>
      </w:pPr>
    </w:p>
    <w:p w:rsidR="003E496B" w:rsidRDefault="003E496B" w:rsidP="00561B65">
      <w:pPr>
        <w:tabs>
          <w:tab w:val="left" w:pos="1956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. Алгоритмдік деңгей.</w:t>
      </w:r>
    </w:p>
    <w:p w:rsidR="003E496B" w:rsidRDefault="003E496B" w:rsidP="00561B65">
      <w:pPr>
        <w:tabs>
          <w:tab w:val="left" w:pos="1956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Тапсырмалар 3-деңгейде берілген. Оқушыларды таңдаған деңгейлері бойынша топқа     бөлу.</w:t>
      </w:r>
    </w:p>
    <w:p w:rsidR="003E66D4" w:rsidRPr="009E4A70" w:rsidRDefault="003E496B" w:rsidP="009E4A70">
      <w:pPr>
        <w:tabs>
          <w:tab w:val="left" w:pos="3852"/>
        </w:tabs>
        <w:rPr>
          <w:sz w:val="24"/>
          <w:szCs w:val="24"/>
        </w:rPr>
      </w:pPr>
      <w:r>
        <w:rPr>
          <w:sz w:val="24"/>
          <w:szCs w:val="24"/>
          <w:lang w:val="kk-KZ"/>
        </w:rPr>
        <w:t>А деңгейі</w:t>
      </w:r>
      <w:r w:rsidRPr="009E4A70">
        <w:rPr>
          <w:sz w:val="24"/>
          <w:szCs w:val="24"/>
        </w:rPr>
        <w:t>:     (</w:t>
      </w:r>
      <w:r>
        <w:rPr>
          <w:sz w:val="24"/>
          <w:szCs w:val="24"/>
          <w:lang w:val="kk-KZ"/>
        </w:rPr>
        <w:t>3-слайд</w:t>
      </w:r>
      <w:r w:rsidR="009E4A70" w:rsidRPr="009E4A70">
        <w:rPr>
          <w:sz w:val="24"/>
          <w:szCs w:val="24"/>
        </w:rPr>
        <w:t>)</w:t>
      </w:r>
      <w:r w:rsidR="009E4A70">
        <w:rPr>
          <w:sz w:val="24"/>
          <w:szCs w:val="24"/>
        </w:rPr>
        <w:t xml:space="preserve">        </w:t>
      </w:r>
      <w:r w:rsidR="009E4A70">
        <w:rPr>
          <w:sz w:val="24"/>
          <w:szCs w:val="24"/>
          <w:lang w:val="kk-KZ"/>
        </w:rPr>
        <w:t>В деңгейі</w:t>
      </w:r>
      <w:r w:rsidR="009E4A70" w:rsidRPr="009E4A70">
        <w:rPr>
          <w:sz w:val="24"/>
          <w:szCs w:val="24"/>
        </w:rPr>
        <w:t>:    (</w:t>
      </w:r>
      <w:r w:rsidR="009E4A70">
        <w:rPr>
          <w:sz w:val="24"/>
          <w:szCs w:val="24"/>
          <w:lang w:val="kk-KZ"/>
        </w:rPr>
        <w:t>4-слайд</w:t>
      </w:r>
      <w:r w:rsidR="009E4A70" w:rsidRPr="009E4A70">
        <w:rPr>
          <w:sz w:val="24"/>
          <w:szCs w:val="24"/>
        </w:rPr>
        <w:t xml:space="preserve">)                    </w:t>
      </w:r>
      <w:r w:rsidR="009E4A70">
        <w:rPr>
          <w:sz w:val="24"/>
          <w:szCs w:val="24"/>
          <w:lang w:val="kk-KZ"/>
        </w:rPr>
        <w:t>С деңгейі</w:t>
      </w:r>
      <w:r w:rsidR="009E4A70" w:rsidRPr="009E4A70">
        <w:rPr>
          <w:sz w:val="24"/>
          <w:szCs w:val="24"/>
        </w:rPr>
        <w:t>:     (</w:t>
      </w:r>
      <w:r w:rsidR="009E4A70">
        <w:rPr>
          <w:sz w:val="24"/>
          <w:szCs w:val="24"/>
          <w:lang w:val="kk-KZ"/>
        </w:rPr>
        <w:t>5-слайд</w:t>
      </w:r>
      <w:r w:rsidR="009E4A70" w:rsidRPr="009E4A70">
        <w:rPr>
          <w:sz w:val="24"/>
          <w:szCs w:val="24"/>
        </w:rPr>
        <w:t>)</w:t>
      </w:r>
    </w:p>
    <w:tbl>
      <w:tblPr>
        <w:tblStyle w:val="a3"/>
        <w:tblpPr w:leftFromText="180" w:rightFromText="180" w:vertAnchor="text" w:tblpX="-43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268"/>
      </w:tblGrid>
      <w:tr w:rsidR="003E496B" w:rsidTr="009E4A70">
        <w:tc>
          <w:tcPr>
            <w:tcW w:w="421" w:type="dxa"/>
          </w:tcPr>
          <w:p w:rsidR="003E496B" w:rsidRDefault="003E496B" w:rsidP="009E4A7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</w:tcPr>
          <w:p w:rsidR="003E496B" w:rsidRPr="003E496B" w:rsidRDefault="003E496B" w:rsidP="009E4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у+3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у-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E496B" w:rsidTr="009E4A70">
        <w:tc>
          <w:tcPr>
            <w:tcW w:w="421" w:type="dxa"/>
          </w:tcPr>
          <w:p w:rsidR="003E496B" w:rsidRDefault="003E496B" w:rsidP="009E4A7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268" w:type="dxa"/>
          </w:tcPr>
          <w:p w:rsidR="003E496B" w:rsidRPr="003E496B" w:rsidRDefault="003E496B" w:rsidP="009E4A70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00 – в 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273"/>
      </w:tblGrid>
      <w:tr w:rsidR="009E4A70" w:rsidTr="009E4A70">
        <w:tc>
          <w:tcPr>
            <w:tcW w:w="421" w:type="dxa"/>
          </w:tcPr>
          <w:p w:rsidR="009E4A70" w:rsidRDefault="009E4A70" w:rsidP="009E4A7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273" w:type="dxa"/>
          </w:tcPr>
          <w:p w:rsidR="009E4A70" w:rsidRPr="003E496B" w:rsidRDefault="009E4A70" w:rsidP="009E4A70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а - 3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9E4A70" w:rsidTr="009E4A70">
        <w:tc>
          <w:tcPr>
            <w:tcW w:w="421" w:type="dxa"/>
          </w:tcPr>
          <w:p w:rsidR="009E4A70" w:rsidRDefault="009E4A70" w:rsidP="009E4A7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273" w:type="dxa"/>
          </w:tcPr>
          <w:p w:rsidR="009E4A70" w:rsidRPr="003E496B" w:rsidRDefault="009E4A70" w:rsidP="009E4A70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х + 4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</w:tbl>
    <w:tbl>
      <w:tblPr>
        <w:tblStyle w:val="a3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9"/>
        <w:gridCol w:w="2431"/>
      </w:tblGrid>
      <w:tr w:rsidR="009E4A70" w:rsidTr="009E4A70">
        <w:tc>
          <w:tcPr>
            <w:tcW w:w="399" w:type="dxa"/>
          </w:tcPr>
          <w:p w:rsidR="009E4A70" w:rsidRDefault="009E4A70" w:rsidP="007D34A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431" w:type="dxa"/>
          </w:tcPr>
          <w:p w:rsidR="009E4A70" w:rsidRPr="00C07FAD" w:rsidRDefault="009E4A70" w:rsidP="007D34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а-2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kk-KZ"/>
              </w:rPr>
              <w:t>а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+2а+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9E4A70" w:rsidTr="009E4A70">
        <w:tc>
          <w:tcPr>
            <w:tcW w:w="399" w:type="dxa"/>
          </w:tcPr>
          <w:p w:rsidR="009E4A70" w:rsidRDefault="009E4A70" w:rsidP="007D34A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431" w:type="dxa"/>
          </w:tcPr>
          <w:p w:rsidR="009E4A70" w:rsidRPr="00C07FAD" w:rsidRDefault="009E4A70" w:rsidP="007D34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  <w:r>
              <w:rPr>
                <w:sz w:val="24"/>
                <w:szCs w:val="24"/>
                <w:lang w:val="en-US"/>
              </w:rPr>
              <w:t>-27</w:t>
            </w:r>
          </w:p>
        </w:tc>
      </w:tr>
    </w:tbl>
    <w:p w:rsidR="00B326EF" w:rsidRPr="003E496B" w:rsidRDefault="009E4A70" w:rsidP="009E4A7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textWrapping" w:clear="all"/>
      </w:r>
    </w:p>
    <w:p w:rsidR="00B326EF" w:rsidRPr="00C07FAD" w:rsidRDefault="00C07FAD">
      <w:pPr>
        <w:rPr>
          <w:sz w:val="24"/>
          <w:szCs w:val="24"/>
          <w:lang w:val="kk-KZ"/>
        </w:rPr>
      </w:pP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kk-KZ"/>
        </w:rPr>
        <w:t>. Эвристикалық деңгей</w:t>
      </w:r>
    </w:p>
    <w:p w:rsidR="008F515F" w:rsidRPr="00C07FAD" w:rsidRDefault="00C07F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kk-KZ"/>
        </w:rPr>
        <w:t>А деңгейі</w:t>
      </w:r>
      <w:r>
        <w:rPr>
          <w:sz w:val="24"/>
          <w:szCs w:val="24"/>
          <w:lang w:val="en-US"/>
        </w:rPr>
        <w:t xml:space="preserve"> :      (</w:t>
      </w:r>
      <w:r w:rsidR="009E4A70">
        <w:rPr>
          <w:sz w:val="24"/>
          <w:szCs w:val="24"/>
          <w:lang w:val="kk-KZ"/>
        </w:rPr>
        <w:t>6-слайд</w:t>
      </w:r>
      <w:r>
        <w:rPr>
          <w:sz w:val="24"/>
          <w:szCs w:val="24"/>
          <w:lang w:val="en-US"/>
        </w:rPr>
        <w:t>)</w:t>
      </w:r>
    </w:p>
    <w:p w:rsidR="009E4A70" w:rsidRDefault="009E4A7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Жабық </w:t>
      </w:r>
      <w:proofErr w:type="spellStart"/>
      <w:r>
        <w:rPr>
          <w:sz w:val="24"/>
          <w:szCs w:val="24"/>
          <w:lang w:val="kk-KZ"/>
        </w:rPr>
        <w:t>тест-сұрақ</w:t>
      </w:r>
      <w:proofErr w:type="spellEnd"/>
      <w:r>
        <w:rPr>
          <w:sz w:val="24"/>
          <w:szCs w:val="24"/>
          <w:lang w:val="kk-KZ"/>
        </w:rPr>
        <w:t xml:space="preserve"> беріліп, жауабы оқушыдан күтіледі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976"/>
      </w:tblGrid>
      <w:tr w:rsidR="009E4A70" w:rsidTr="009E4A70">
        <w:tc>
          <w:tcPr>
            <w:tcW w:w="421" w:type="dxa"/>
          </w:tcPr>
          <w:p w:rsidR="009E4A70" w:rsidRDefault="009E4A70" w:rsidP="009E4A7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976" w:type="dxa"/>
          </w:tcPr>
          <w:p w:rsidR="009E4A70" w:rsidRPr="009E4A70" w:rsidRDefault="009E4A70" w:rsidP="009E4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m+n</w:t>
            </w:r>
            <w:proofErr w:type="spellEnd"/>
            <w:r>
              <w:rPr>
                <w:sz w:val="24"/>
                <w:szCs w:val="24"/>
                <w:lang w:val="en-US"/>
              </w:rPr>
              <w:t>)(m-n)</w:t>
            </w:r>
          </w:p>
        </w:tc>
      </w:tr>
      <w:tr w:rsidR="009E4A70" w:rsidTr="009E4A70">
        <w:tc>
          <w:tcPr>
            <w:tcW w:w="421" w:type="dxa"/>
          </w:tcPr>
          <w:p w:rsidR="009E4A70" w:rsidRPr="009E4A70" w:rsidRDefault="009E4A70" w:rsidP="009E4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976" w:type="dxa"/>
          </w:tcPr>
          <w:p w:rsidR="009E4A70" w:rsidRPr="009E4A70" w:rsidRDefault="009E4A70" w:rsidP="009E4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-3)(3+a)</w:t>
            </w:r>
          </w:p>
        </w:tc>
      </w:tr>
      <w:tr w:rsidR="009E4A70" w:rsidTr="009E4A70">
        <w:tc>
          <w:tcPr>
            <w:tcW w:w="421" w:type="dxa"/>
          </w:tcPr>
          <w:p w:rsidR="009E4A70" w:rsidRPr="009E4A70" w:rsidRDefault="009E4A70" w:rsidP="009E4A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976" w:type="dxa"/>
          </w:tcPr>
          <w:p w:rsidR="009E4A70" w:rsidRPr="009E4A70" w:rsidRDefault="009E4A70" w:rsidP="009E4A70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-y)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8E79F3" w:rsidRDefault="009E4A70" w:rsidP="009E4A7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</w:t>
      </w:r>
      <w:r>
        <w:rPr>
          <w:sz w:val="24"/>
          <w:szCs w:val="24"/>
          <w:lang w:val="kk-KZ"/>
        </w:rPr>
        <w:br w:type="textWrapping" w:clear="all"/>
      </w:r>
    </w:p>
    <w:p w:rsidR="000C6F20" w:rsidRPr="000C6F20" w:rsidRDefault="000C6F20" w:rsidP="009E4A7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 деңгейі</w:t>
      </w:r>
      <w:r>
        <w:rPr>
          <w:sz w:val="24"/>
          <w:szCs w:val="24"/>
          <w:lang w:val="en-US"/>
        </w:rPr>
        <w:t xml:space="preserve"> :         (</w:t>
      </w:r>
      <w:r>
        <w:rPr>
          <w:sz w:val="24"/>
          <w:szCs w:val="24"/>
          <w:lang w:val="kk-KZ"/>
        </w:rPr>
        <w:t>7-слайд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</w:t>
      </w:r>
    </w:p>
    <w:p w:rsidR="000C6F20" w:rsidRDefault="000C6F2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әйкестікті анықта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976"/>
      </w:tblGrid>
      <w:tr w:rsidR="000C6F20" w:rsidTr="000C6F20">
        <w:tc>
          <w:tcPr>
            <w:tcW w:w="421" w:type="dxa"/>
          </w:tcPr>
          <w:p w:rsidR="000C6F20" w:rsidRDefault="000C6F20" w:rsidP="000C6F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976" w:type="dxa"/>
          </w:tcPr>
          <w:p w:rsidR="000C6F20" w:rsidRPr="000C6F20" w:rsidRDefault="000C6F20" w:rsidP="000C6F20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-4у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0C6F20" w:rsidTr="000C6F20">
        <w:tc>
          <w:tcPr>
            <w:tcW w:w="421" w:type="dxa"/>
          </w:tcPr>
          <w:p w:rsidR="000C6F20" w:rsidRDefault="000C6F20" w:rsidP="000C6F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976" w:type="dxa"/>
          </w:tcPr>
          <w:p w:rsidR="000C6F20" w:rsidRPr="000C6F20" w:rsidRDefault="000C6F20" w:rsidP="000C6F2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(5a+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C6F20" w:rsidTr="000C6F20">
        <w:tc>
          <w:tcPr>
            <w:tcW w:w="421" w:type="dxa"/>
          </w:tcPr>
          <w:p w:rsidR="000C6F20" w:rsidRDefault="000C6F20" w:rsidP="000C6F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976" w:type="dxa"/>
          </w:tcPr>
          <w:p w:rsidR="000C6F20" w:rsidRDefault="000C6F20" w:rsidP="000C6F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5</w:t>
            </w:r>
          </w:p>
        </w:tc>
      </w:tr>
      <w:tr w:rsidR="000C6F20" w:rsidTr="000C6F20">
        <w:tc>
          <w:tcPr>
            <w:tcW w:w="421" w:type="dxa"/>
          </w:tcPr>
          <w:p w:rsidR="000C6F20" w:rsidRDefault="000C6F20" w:rsidP="000C6F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2976" w:type="dxa"/>
          </w:tcPr>
          <w:p w:rsidR="000C6F20" w:rsidRPr="000C6F20" w:rsidRDefault="000C6F20" w:rsidP="000C6F20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9к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page" w:tblpX="5101" w:tblpY="13"/>
        <w:tblW w:w="0" w:type="auto"/>
        <w:tblLook w:val="04A0" w:firstRow="1" w:lastRow="0" w:firstColumn="1" w:lastColumn="0" w:noHBand="0" w:noVBand="1"/>
      </w:tblPr>
      <w:tblGrid>
        <w:gridCol w:w="399"/>
        <w:gridCol w:w="3863"/>
      </w:tblGrid>
      <w:tr w:rsidR="0066612A" w:rsidTr="0066612A">
        <w:tc>
          <w:tcPr>
            <w:tcW w:w="384" w:type="dxa"/>
          </w:tcPr>
          <w:p w:rsidR="0066612A" w:rsidRPr="0066612A" w:rsidRDefault="0066612A" w:rsidP="007923F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863" w:type="dxa"/>
          </w:tcPr>
          <w:p w:rsidR="0066612A" w:rsidRPr="0066612A" w:rsidRDefault="0066612A" w:rsidP="00792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3k-mn) (3k+mn)</w:t>
            </w:r>
          </w:p>
        </w:tc>
      </w:tr>
      <w:tr w:rsidR="0066612A" w:rsidTr="0066612A">
        <w:tc>
          <w:tcPr>
            <w:tcW w:w="384" w:type="dxa"/>
          </w:tcPr>
          <w:p w:rsidR="0066612A" w:rsidRPr="0066612A" w:rsidRDefault="0066612A" w:rsidP="007923F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863" w:type="dxa"/>
          </w:tcPr>
          <w:p w:rsidR="0066612A" w:rsidRPr="0066612A" w:rsidRDefault="0066612A" w:rsidP="00792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(5+10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(25-50в+100в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66612A" w:rsidTr="0066612A">
        <w:tc>
          <w:tcPr>
            <w:tcW w:w="384" w:type="dxa"/>
          </w:tcPr>
          <w:p w:rsidR="0066612A" w:rsidRPr="0066612A" w:rsidRDefault="0066612A" w:rsidP="007923F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3863" w:type="dxa"/>
          </w:tcPr>
          <w:p w:rsidR="0066612A" w:rsidRPr="0066612A" w:rsidRDefault="0066612A" w:rsidP="007923F0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25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100ав+в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6612A" w:rsidTr="0066612A">
        <w:tc>
          <w:tcPr>
            <w:tcW w:w="384" w:type="dxa"/>
          </w:tcPr>
          <w:p w:rsidR="0066612A" w:rsidRPr="0066612A" w:rsidRDefault="0066612A" w:rsidP="007923F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3863" w:type="dxa"/>
          </w:tcPr>
          <w:p w:rsidR="0066612A" w:rsidRDefault="0066612A" w:rsidP="00792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-2y) (5+2y)</w:t>
            </w:r>
          </w:p>
        </w:tc>
      </w:tr>
    </w:tbl>
    <w:p w:rsidR="007923F0" w:rsidRDefault="007923F0" w:rsidP="000C6F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</w:p>
    <w:p w:rsidR="000C6F20" w:rsidRDefault="007923F0" w:rsidP="000C6F20">
      <w:pPr>
        <w:rPr>
          <w:sz w:val="24"/>
          <w:szCs w:val="24"/>
          <w:lang w:val="kk-KZ"/>
        </w:rPr>
      </w:pPr>
      <w:r>
        <w:rPr>
          <w:sz w:val="24"/>
          <w:szCs w:val="24"/>
          <w:lang w:val="en-US"/>
        </w:rPr>
        <w:t xml:space="preserve">  </w:t>
      </w:r>
      <w:r w:rsidR="000C6F20">
        <w:rPr>
          <w:sz w:val="24"/>
          <w:szCs w:val="24"/>
          <w:lang w:val="kk-KZ"/>
        </w:rPr>
        <w:br w:type="textWrapping" w:clear="all"/>
      </w:r>
    </w:p>
    <w:p w:rsidR="0066612A" w:rsidRDefault="0066612A" w:rsidP="000C6F20">
      <w:pPr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С деңгейі </w:t>
      </w:r>
      <w:r>
        <w:rPr>
          <w:sz w:val="24"/>
          <w:szCs w:val="24"/>
          <w:lang w:val="en-US"/>
        </w:rPr>
        <w:t>:       (</w:t>
      </w:r>
      <w:r>
        <w:rPr>
          <w:sz w:val="24"/>
          <w:szCs w:val="24"/>
          <w:lang w:val="kk-KZ"/>
        </w:rPr>
        <w:t>8-слайд</w:t>
      </w:r>
      <w:r>
        <w:rPr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976"/>
      </w:tblGrid>
      <w:tr w:rsidR="0066612A" w:rsidTr="0066612A">
        <w:tc>
          <w:tcPr>
            <w:tcW w:w="421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835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8с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+1</w:t>
            </w:r>
          </w:p>
        </w:tc>
        <w:tc>
          <w:tcPr>
            <w:tcW w:w="2976" w:type="dxa"/>
          </w:tcPr>
          <w:p w:rsidR="0066612A" w:rsidRDefault="0066612A" w:rsidP="0066612A">
            <w:pPr>
              <w:rPr>
                <w:sz w:val="24"/>
                <w:szCs w:val="24"/>
                <w:lang w:val="en-US"/>
              </w:rPr>
            </w:pPr>
          </w:p>
        </w:tc>
      </w:tr>
      <w:tr w:rsidR="0066612A" w:rsidTr="0066612A">
        <w:tc>
          <w:tcPr>
            <w:tcW w:w="421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835" w:type="dxa"/>
          </w:tcPr>
          <w:p w:rsidR="0066612A" w:rsidRPr="0066612A" w:rsidRDefault="0066612A" w:rsidP="0066612A">
            <w:pPr>
              <w:rPr>
                <w:sz w:val="24"/>
                <w:szCs w:val="24"/>
                <w:vertAlign w:val="superscript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7-в</w:t>
            </w:r>
            <w:r>
              <w:rPr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976" w:type="dxa"/>
          </w:tcPr>
          <w:p w:rsidR="0066612A" w:rsidRDefault="0066612A" w:rsidP="0066612A">
            <w:pPr>
              <w:rPr>
                <w:sz w:val="24"/>
                <w:szCs w:val="24"/>
                <w:lang w:val="en-US"/>
              </w:rPr>
            </w:pPr>
          </w:p>
        </w:tc>
      </w:tr>
      <w:tr w:rsidR="0066612A" w:rsidTr="0066612A">
        <w:tc>
          <w:tcPr>
            <w:tcW w:w="421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835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а</w:t>
            </w:r>
            <w:r>
              <w:rPr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-10а+1</w:t>
            </w:r>
          </w:p>
        </w:tc>
        <w:tc>
          <w:tcPr>
            <w:tcW w:w="2976" w:type="dxa"/>
          </w:tcPr>
          <w:p w:rsidR="0066612A" w:rsidRDefault="0066612A" w:rsidP="0066612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6612A" w:rsidRDefault="0066612A" w:rsidP="0066612A">
      <w:pPr>
        <w:rPr>
          <w:sz w:val="24"/>
          <w:szCs w:val="24"/>
          <w:lang w:val="en-US"/>
        </w:rPr>
      </w:pPr>
    </w:p>
    <w:p w:rsidR="0066612A" w:rsidRDefault="0066612A" w:rsidP="0066612A">
      <w:pPr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4. Шығармашылық деңгей         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kk-KZ"/>
        </w:rPr>
        <w:t>9-слайд</w:t>
      </w:r>
      <w:r>
        <w:rPr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3402"/>
      </w:tblGrid>
      <w:tr w:rsidR="0066612A" w:rsidTr="0066612A">
        <w:tc>
          <w:tcPr>
            <w:tcW w:w="421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409" w:type="dxa"/>
          </w:tcPr>
          <w:p w:rsidR="0066612A" w:rsidRPr="00F95DDB" w:rsidRDefault="00F95DDB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 деңгейі</w:t>
            </w:r>
          </w:p>
        </w:tc>
        <w:tc>
          <w:tcPr>
            <w:tcW w:w="3402" w:type="dxa"/>
          </w:tcPr>
          <w:p w:rsidR="0066612A" w:rsidRDefault="00F95DDB" w:rsidP="006661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х+1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-х+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6612A" w:rsidTr="0066612A">
        <w:tc>
          <w:tcPr>
            <w:tcW w:w="421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409" w:type="dxa"/>
          </w:tcPr>
          <w:p w:rsidR="0066612A" w:rsidRPr="00F95DDB" w:rsidRDefault="00F95DDB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деңгейі</w:t>
            </w:r>
          </w:p>
        </w:tc>
        <w:tc>
          <w:tcPr>
            <w:tcW w:w="3402" w:type="dxa"/>
          </w:tcPr>
          <w:p w:rsidR="0066612A" w:rsidRPr="00F95DDB" w:rsidRDefault="00F95DDB" w:rsidP="0066612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+8в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6612A" w:rsidTr="00F95DDB">
        <w:tc>
          <w:tcPr>
            <w:tcW w:w="421" w:type="dxa"/>
          </w:tcPr>
          <w:p w:rsidR="0066612A" w:rsidRPr="0066612A" w:rsidRDefault="0066612A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409" w:type="dxa"/>
          </w:tcPr>
          <w:p w:rsidR="0066612A" w:rsidRPr="00F95DDB" w:rsidRDefault="00F95DDB" w:rsidP="0066612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 деңгейі</w:t>
            </w:r>
          </w:p>
        </w:tc>
        <w:tc>
          <w:tcPr>
            <w:tcW w:w="3402" w:type="dxa"/>
            <w:shd w:val="clear" w:color="auto" w:fill="auto"/>
          </w:tcPr>
          <w:p w:rsidR="00F95DDB" w:rsidRPr="00F95DDB" w:rsidRDefault="00113465" w:rsidP="006661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F95DDB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kk-KZ"/>
              </w:rPr>
              <w:t>/2-2</w:t>
            </w:r>
            <w:r>
              <w:rPr>
                <w:sz w:val="24"/>
                <w:szCs w:val="24"/>
                <w:lang w:val="en-US"/>
              </w:rPr>
              <w:t>n) (m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/4+mn+4n</w:t>
            </w:r>
            <w:r w:rsidR="00D20254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D20254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66612A" w:rsidRPr="0066612A" w:rsidRDefault="0066612A" w:rsidP="0066612A">
      <w:pPr>
        <w:rPr>
          <w:sz w:val="24"/>
          <w:szCs w:val="24"/>
          <w:lang w:val="en-US"/>
        </w:rPr>
      </w:pPr>
    </w:p>
    <w:p w:rsidR="00D20254" w:rsidRDefault="00F95DDB" w:rsidP="00D20254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І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kk-KZ"/>
        </w:rPr>
        <w:t xml:space="preserve">.Сабақты қорытындылау кезеңі. </w:t>
      </w:r>
      <w:r w:rsidR="00D20254">
        <w:rPr>
          <w:sz w:val="24"/>
          <w:szCs w:val="24"/>
          <w:lang w:val="kk-KZ"/>
        </w:rPr>
        <w:t>«</w:t>
      </w:r>
      <w:proofErr w:type="spellStart"/>
      <w:r w:rsidR="00D20254">
        <w:rPr>
          <w:sz w:val="24"/>
          <w:szCs w:val="24"/>
          <w:lang w:val="kk-KZ"/>
        </w:rPr>
        <w:t>Жұбыңды</w:t>
      </w:r>
      <w:proofErr w:type="spellEnd"/>
      <w:r w:rsidR="00D20254">
        <w:rPr>
          <w:sz w:val="24"/>
          <w:szCs w:val="24"/>
          <w:lang w:val="kk-KZ"/>
        </w:rPr>
        <w:t xml:space="preserve"> тап»  ойыны.      </w:t>
      </w:r>
      <w:r w:rsidR="00D20254">
        <w:rPr>
          <w:sz w:val="24"/>
          <w:szCs w:val="24"/>
          <w:lang w:val="kk-KZ"/>
        </w:rPr>
        <w:t xml:space="preserve">                                              </w:t>
      </w:r>
      <w:r w:rsidR="00D20254">
        <w:rPr>
          <w:sz w:val="24"/>
          <w:szCs w:val="24"/>
          <w:lang w:val="kk-KZ"/>
        </w:rPr>
        <w:t xml:space="preserve"> </w:t>
      </w:r>
      <w:r w:rsidR="00D20254">
        <w:rPr>
          <w:sz w:val="24"/>
          <w:szCs w:val="24"/>
          <w:lang w:val="kk-KZ"/>
        </w:rPr>
        <w:t xml:space="preserve">  </w:t>
      </w:r>
    </w:p>
    <w:p w:rsidR="00F95DDB" w:rsidRDefault="00D20254" w:rsidP="0066612A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1.</w:t>
      </w:r>
      <w:r>
        <w:rPr>
          <w:sz w:val="24"/>
          <w:szCs w:val="24"/>
          <w:lang w:val="kk-KZ"/>
        </w:rPr>
        <w:t>y</w:t>
      </w:r>
      <w:r>
        <w:rPr>
          <w:sz w:val="24"/>
          <w:szCs w:val="24"/>
          <w:vertAlign w:val="superscript"/>
          <w:lang w:val="kk-KZ"/>
        </w:rPr>
        <w:t>3</w:t>
      </w:r>
      <w:r>
        <w:rPr>
          <w:sz w:val="24"/>
          <w:szCs w:val="24"/>
          <w:lang w:val="kk-KZ"/>
        </w:rPr>
        <w:t>+64</w:t>
      </w:r>
      <w:r w:rsidRPr="00F95DDB">
        <w:rPr>
          <w:sz w:val="24"/>
          <w:szCs w:val="24"/>
          <w:lang w:val="kk-KZ"/>
        </w:rPr>
        <w:t>=(y+4) (……….)</w:t>
      </w:r>
      <w:r w:rsidRPr="00113465">
        <w:rPr>
          <w:sz w:val="24"/>
          <w:szCs w:val="24"/>
          <w:lang w:val="kk-KZ"/>
        </w:rPr>
        <w:t>,</w:t>
      </w:r>
      <w:r>
        <w:rPr>
          <w:sz w:val="24"/>
          <w:szCs w:val="24"/>
          <w:lang w:val="kk-KZ"/>
        </w:rPr>
        <w:t xml:space="preserve">                     </w:t>
      </w:r>
      <w:r w:rsidRPr="00113465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2.</w:t>
      </w:r>
      <w:r w:rsidRPr="00113465">
        <w:rPr>
          <w:sz w:val="24"/>
          <w:szCs w:val="24"/>
          <w:lang w:val="kk-KZ"/>
        </w:rPr>
        <w:t>(4+3a)</w:t>
      </w:r>
      <w:r>
        <w:rPr>
          <w:sz w:val="24"/>
          <w:szCs w:val="24"/>
          <w:lang w:val="kk-KZ"/>
        </w:rPr>
        <w:t xml:space="preserve"> </w:t>
      </w:r>
      <w:r w:rsidRPr="00113465">
        <w:rPr>
          <w:sz w:val="24"/>
          <w:szCs w:val="24"/>
          <w:vertAlign w:val="superscript"/>
          <w:lang w:val="kk-KZ"/>
        </w:rPr>
        <w:t>3</w:t>
      </w:r>
      <w:r w:rsidRPr="00113465">
        <w:rPr>
          <w:sz w:val="24"/>
          <w:szCs w:val="24"/>
          <w:lang w:val="kk-KZ"/>
        </w:rPr>
        <w:t>=64+3……</w:t>
      </w:r>
      <w:r>
        <w:rPr>
          <w:sz w:val="24"/>
          <w:szCs w:val="24"/>
          <w:lang w:val="kk-KZ"/>
        </w:rPr>
        <w:t xml:space="preserve">                                                        </w:t>
      </w:r>
    </w:p>
    <w:p w:rsidR="00113465" w:rsidRDefault="00F95DDB" w:rsidP="00F95DDB">
      <w:pPr>
        <w:rPr>
          <w:sz w:val="24"/>
          <w:szCs w:val="24"/>
          <w:lang w:val="kk-KZ"/>
        </w:rPr>
      </w:pPr>
      <w:r w:rsidRPr="00F95DDB">
        <w:rPr>
          <w:sz w:val="24"/>
          <w:szCs w:val="24"/>
          <w:lang w:val="kk-KZ"/>
        </w:rPr>
        <w:t>V.</w:t>
      </w:r>
      <w:r>
        <w:rPr>
          <w:sz w:val="24"/>
          <w:szCs w:val="24"/>
          <w:lang w:val="kk-KZ"/>
        </w:rPr>
        <w:t>Үйге тапсырма бе</w:t>
      </w:r>
      <w:r w:rsidR="00113465">
        <w:rPr>
          <w:sz w:val="24"/>
          <w:szCs w:val="24"/>
          <w:lang w:val="kk-KZ"/>
        </w:rPr>
        <w:t xml:space="preserve">ру. Қосымша қайталау есептері. </w:t>
      </w:r>
    </w:p>
    <w:p w:rsidR="0066612A" w:rsidRDefault="00113465" w:rsidP="00113465">
      <w:pPr>
        <w:rPr>
          <w:sz w:val="24"/>
          <w:szCs w:val="24"/>
          <w:lang w:val="kk-KZ"/>
        </w:rPr>
      </w:pPr>
      <w:r w:rsidRPr="00113465">
        <w:rPr>
          <w:sz w:val="24"/>
          <w:szCs w:val="24"/>
          <w:lang w:val="kk-KZ"/>
        </w:rPr>
        <w:t>VI.</w:t>
      </w:r>
      <w:r>
        <w:rPr>
          <w:sz w:val="24"/>
          <w:szCs w:val="24"/>
          <w:lang w:val="kk-KZ"/>
        </w:rPr>
        <w:t>Бағалау.</w:t>
      </w:r>
    </w:p>
    <w:p w:rsidR="00113465" w:rsidRPr="00113465" w:rsidRDefault="00113465" w:rsidP="00113465">
      <w:pPr>
        <w:rPr>
          <w:sz w:val="24"/>
          <w:szCs w:val="24"/>
          <w:lang w:val="kk-KZ"/>
        </w:rPr>
      </w:pPr>
    </w:p>
    <w:p w:rsidR="00113465" w:rsidRPr="00113465" w:rsidRDefault="00113465">
      <w:pPr>
        <w:rPr>
          <w:sz w:val="24"/>
          <w:szCs w:val="24"/>
          <w:lang w:val="kk-KZ"/>
        </w:rPr>
      </w:pPr>
      <w:bookmarkStart w:id="0" w:name="_GoBack"/>
      <w:bookmarkEnd w:id="0"/>
    </w:p>
    <w:sectPr w:rsidR="00113465" w:rsidRPr="0011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19"/>
    <w:rsid w:val="00003809"/>
    <w:rsid w:val="000C6F20"/>
    <w:rsid w:val="00113465"/>
    <w:rsid w:val="003E496B"/>
    <w:rsid w:val="003E66D4"/>
    <w:rsid w:val="00467819"/>
    <w:rsid w:val="004D3D00"/>
    <w:rsid w:val="00561B65"/>
    <w:rsid w:val="0066612A"/>
    <w:rsid w:val="00692A9E"/>
    <w:rsid w:val="007923F0"/>
    <w:rsid w:val="008E79F3"/>
    <w:rsid w:val="008F515F"/>
    <w:rsid w:val="009E4A70"/>
    <w:rsid w:val="00B326EF"/>
    <w:rsid w:val="00C07FAD"/>
    <w:rsid w:val="00D20254"/>
    <w:rsid w:val="00DC479F"/>
    <w:rsid w:val="00F95DDB"/>
    <w:rsid w:val="00F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15DD-2D8C-4965-BC9C-05D19E02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0888-F327-41CC-9C8D-64EB329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сарин</dc:creator>
  <cp:keywords/>
  <dc:description/>
  <cp:lastModifiedBy>Алтынсарин</cp:lastModifiedBy>
  <cp:revision>8</cp:revision>
  <dcterms:created xsi:type="dcterms:W3CDTF">2014-03-24T09:41:00Z</dcterms:created>
  <dcterms:modified xsi:type="dcterms:W3CDTF">2014-03-24T12:39:00Z</dcterms:modified>
</cp:coreProperties>
</file>